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45533A" w:rsidR="00E4321B" w:rsidRPr="00E4321B" w:rsidRDefault="00950E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2B69B5" w:rsidR="00DF4FD8" w:rsidRPr="00DF4FD8" w:rsidRDefault="00950E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2CC8A" w:rsidR="00DF4FD8" w:rsidRPr="0075070E" w:rsidRDefault="00950E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3AF84" w:rsidR="00DF4FD8" w:rsidRPr="00DF4FD8" w:rsidRDefault="00950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0DF3A2" w:rsidR="00DF4FD8" w:rsidRPr="00DF4FD8" w:rsidRDefault="00950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CF06CA" w:rsidR="00DF4FD8" w:rsidRPr="00DF4FD8" w:rsidRDefault="00950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DBDB4A" w:rsidR="00DF4FD8" w:rsidRPr="00DF4FD8" w:rsidRDefault="00950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909573" w:rsidR="00DF4FD8" w:rsidRPr="00DF4FD8" w:rsidRDefault="00950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98F4B1" w:rsidR="00DF4FD8" w:rsidRPr="00DF4FD8" w:rsidRDefault="00950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6FEA7C" w:rsidR="00DF4FD8" w:rsidRPr="00DF4FD8" w:rsidRDefault="00950E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78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852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106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C47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2DC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40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7CA8DA" w:rsidR="00DF4FD8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70CE74" w:rsidR="00DF4FD8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CCDBAE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CCB9437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A207B0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59BF3F4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7041C6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443F34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CFBA0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2C50161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A9B63E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A0A38C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0A1090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7696BD9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0628C47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44DE86" w:rsidR="00DF4FD8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4C8D989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A36697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5AC49C6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321F84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6AC9D6E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C23D13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06E967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9C8C09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DA8248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FE3764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A1EFEC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7CDCAE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0E9447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DA8B0D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153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E77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613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1D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CAD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A34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B0FCFE" w:rsidR="00B87141" w:rsidRPr="0075070E" w:rsidRDefault="00950E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27361" w:rsidR="00B87141" w:rsidRPr="00DF4FD8" w:rsidRDefault="00950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B317FC" w:rsidR="00B87141" w:rsidRPr="00DF4FD8" w:rsidRDefault="00950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E10898" w:rsidR="00B87141" w:rsidRPr="00DF4FD8" w:rsidRDefault="00950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B4E5CE" w:rsidR="00B87141" w:rsidRPr="00DF4FD8" w:rsidRDefault="00950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B51815" w:rsidR="00B87141" w:rsidRPr="00DF4FD8" w:rsidRDefault="00950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80DF75" w:rsidR="00B87141" w:rsidRPr="00DF4FD8" w:rsidRDefault="00950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187FEE" w:rsidR="00B87141" w:rsidRPr="00DF4FD8" w:rsidRDefault="00950E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867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CD25C8" w:rsidR="00DF0BAE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5CA31A7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D0BD3B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382CBA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FA9117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EEC8EB" w:rsidR="00DF0BAE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387565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A1971D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60AD3B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A2BCCD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71FCECD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5EE06C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525A53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60BC5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3322E21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FB104E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489E88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8ED44E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5D3DB7A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AC3D30" w:rsidR="00DF0BAE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EFF5CC" w:rsidR="00DF0BAE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5CEE79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EE6134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680AFB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E4A167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637ACDA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115821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00B0F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D67C6C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ACA7B5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DFCEB0" w:rsidR="00DF0BAE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108F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C3E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127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A9A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2DA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2E7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A04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AE2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975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106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4A5C1" w:rsidR="00857029" w:rsidRPr="0075070E" w:rsidRDefault="00950E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263C1" w:rsidR="00857029" w:rsidRPr="00DF4FD8" w:rsidRDefault="00950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D32B4B" w:rsidR="00857029" w:rsidRPr="00DF4FD8" w:rsidRDefault="00950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6356B" w:rsidR="00857029" w:rsidRPr="00DF4FD8" w:rsidRDefault="00950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A54CB3" w:rsidR="00857029" w:rsidRPr="00DF4FD8" w:rsidRDefault="00950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372DB" w:rsidR="00857029" w:rsidRPr="00DF4FD8" w:rsidRDefault="00950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843B7E" w:rsidR="00857029" w:rsidRPr="00DF4FD8" w:rsidRDefault="00950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57D1C3" w:rsidR="00857029" w:rsidRPr="00DF4FD8" w:rsidRDefault="00950E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7C5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85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DA2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8F6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3EC478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E57BC8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ECDC39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03E6EF" w:rsidR="00DF4FD8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BFFBFD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88CB0D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A42C6D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66E792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9F32DB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EA0AAD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5DD549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85BBA5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34A31F6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F48660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9B7A3C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EAAB88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49D373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C6ABD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91AD60" w:rsidR="00DF4FD8" w:rsidRPr="00950E28" w:rsidRDefault="00950E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E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1EB108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C5C40C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8199A9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6A0B3A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4621D9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699FF8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A55366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8033C3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B28229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1C1F05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AF4928" w:rsidR="00DF4FD8" w:rsidRPr="004020EB" w:rsidRDefault="00950E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0964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2D8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FB8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B2B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415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B6C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471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D42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E1C62" w:rsidR="00C54E9D" w:rsidRDefault="00950E28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0D3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7DBD06" w:rsidR="00C54E9D" w:rsidRDefault="00950E28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9E68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B1A307" w:rsidR="00C54E9D" w:rsidRDefault="00950E28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0A0B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6311A8" w:rsidR="00C54E9D" w:rsidRDefault="00950E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E76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F7C102" w:rsidR="00C54E9D" w:rsidRDefault="00950E28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BBCB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C19CE2" w:rsidR="00C54E9D" w:rsidRDefault="00950E28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823F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11E410F" w14:textId="77777777" w:rsidR="00950E28" w:rsidRDefault="00950E28">
            <w:r>
              <w:t>May 21: Whit Monday</w:t>
            </w:r>
          </w:p>
          <w:p w14:paraId="7CBA908B" w14:textId="70B2B550" w:rsidR="00C54E9D" w:rsidRDefault="00950E28">
            <w:r>
              <w:t xml:space="preserve">
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DC81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358032" w:rsidR="00C54E9D" w:rsidRDefault="00950E28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51C0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FCF1F6" w:rsidR="00C54E9D" w:rsidRDefault="00950E28">
            <w:r>
              <w:t>Jun 19: Day of the Independent Hung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4930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0E2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8 - Q2 Calendar</dc:title>
  <dc:subject>Quarter 2 Calendar with Hungary Holidays</dc:subject>
  <dc:creator>General Blue Corporation</dc:creator>
  <keywords>Hungary 2018 - Q2 Calendar, Printable, Easy to Customize, Holiday Calendar</keywords>
  <dc:description/>
  <dcterms:created xsi:type="dcterms:W3CDTF">2019-12-12T15:31:00.0000000Z</dcterms:created>
  <dcterms:modified xsi:type="dcterms:W3CDTF">2022-10-13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